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7604" w14:textId="77777777" w:rsidR="0088233A" w:rsidRDefault="00C314B1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2</w:t>
      </w:r>
    </w:p>
    <w:p w14:paraId="39C63D10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05215ED7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6C401147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0E3D351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6F2EB47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6DCD7A83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7EE1F297" w14:textId="77777777" w:rsidR="00C314B1" w:rsidRDefault="00C314B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D248690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3D4B17F5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E2DD16" w14:textId="77777777" w:rsidR="009563EA" w:rsidRDefault="001F498F" w:rsidP="009563EA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Příbor</w:t>
      </w:r>
    </w:p>
    <w:p w14:paraId="0E48489F" w14:textId="77777777"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 w:rsidR="00A97DE5">
        <w:rPr>
          <w:rFonts w:ascii="Tahoma" w:hAnsi="Tahoma" w:cs="Tahoma"/>
          <w:sz w:val="20"/>
          <w:szCs w:val="20"/>
        </w:rPr>
        <w:t>n</w:t>
      </w:r>
      <w:r w:rsidR="001F498F">
        <w:rPr>
          <w:rFonts w:ascii="Tahoma" w:hAnsi="Tahoma" w:cs="Tahoma"/>
          <w:sz w:val="20"/>
          <w:szCs w:val="20"/>
        </w:rPr>
        <w:t xml:space="preserve">áměstí Sigmunda Freuda 19, </w:t>
      </w:r>
      <w:r w:rsidR="00A97DE5">
        <w:rPr>
          <w:rFonts w:ascii="Tahoma" w:hAnsi="Tahoma" w:cs="Tahoma"/>
          <w:sz w:val="20"/>
          <w:szCs w:val="20"/>
        </w:rPr>
        <w:t>742 58 Příbor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616B503" w14:textId="77777777"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</w:t>
      </w:r>
      <w:r w:rsidR="00C314B1">
        <w:rPr>
          <w:rFonts w:ascii="Tahoma" w:hAnsi="Tahoma" w:cs="Tahoma"/>
          <w:sz w:val="20"/>
          <w:szCs w:val="20"/>
        </w:rPr>
        <w:t>peno</w:t>
      </w:r>
      <w:r w:rsidR="00A97DE5">
        <w:rPr>
          <w:rFonts w:ascii="Tahoma" w:hAnsi="Tahoma" w:cs="Tahoma"/>
          <w:sz w:val="20"/>
          <w:szCs w:val="20"/>
        </w:rPr>
        <w:t>:</w:t>
      </w:r>
      <w:r w:rsidR="00A97DE5">
        <w:rPr>
          <w:rFonts w:ascii="Tahoma" w:hAnsi="Tahoma" w:cs="Tahoma"/>
          <w:sz w:val="20"/>
          <w:szCs w:val="20"/>
        </w:rPr>
        <w:tab/>
        <w:t>Ing. Bohuslavem Majerem, starost</w:t>
      </w:r>
      <w:r>
        <w:rPr>
          <w:rFonts w:ascii="Tahoma" w:hAnsi="Tahoma" w:cs="Tahoma"/>
          <w:sz w:val="20"/>
          <w:szCs w:val="20"/>
        </w:rPr>
        <w:t xml:space="preserve">ou </w:t>
      </w:r>
    </w:p>
    <w:p w14:paraId="302ADEE0" w14:textId="77777777" w:rsidR="009563EA" w:rsidRDefault="00A97DE5" w:rsidP="009563EA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00298328</w:t>
      </w:r>
    </w:p>
    <w:p w14:paraId="77B50659" w14:textId="77777777" w:rsidR="008168AC" w:rsidRPr="008168AC" w:rsidRDefault="009563EA" w:rsidP="009563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D5001"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76C16F67" w14:textId="713277D0"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97DE5">
        <w:rPr>
          <w:rFonts w:ascii="Tahoma" w:hAnsi="Tahoma" w:cs="Tahoma"/>
          <w:sz w:val="20"/>
          <w:szCs w:val="20"/>
        </w:rPr>
        <w:t>2</w:t>
      </w:r>
      <w:r w:rsidR="009563EA">
        <w:rPr>
          <w:rFonts w:ascii="Tahoma" w:hAnsi="Tahoma" w:cs="Tahoma"/>
          <w:sz w:val="20"/>
          <w:szCs w:val="20"/>
        </w:rPr>
        <w:t>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</w:t>
      </w:r>
      <w:r w:rsidR="00C314B1">
        <w:rPr>
          <w:rFonts w:ascii="Tahoma" w:hAnsi="Tahoma" w:cs="Tahoma"/>
          <w:sz w:val="20"/>
          <w:szCs w:val="20"/>
        </w:rPr>
        <w:t xml:space="preserve">ve znění dodatku č. 1 ze dne </w:t>
      </w:r>
      <w:r w:rsidR="00D8027B">
        <w:rPr>
          <w:rFonts w:ascii="Tahoma" w:hAnsi="Tahoma" w:cs="Tahoma"/>
          <w:sz w:val="20"/>
          <w:szCs w:val="20"/>
        </w:rPr>
        <w:t>29. 6. 2016</w:t>
      </w:r>
      <w:r w:rsidR="00C314B1">
        <w:rPr>
          <w:rFonts w:ascii="Tahoma" w:hAnsi="Tahoma" w:cs="Tahoma"/>
          <w:sz w:val="20"/>
          <w:szCs w:val="20"/>
        </w:rPr>
        <w:t xml:space="preserve"> </w:t>
      </w:r>
      <w:r w:rsidR="00FB49F0">
        <w:rPr>
          <w:rFonts w:ascii="Tahoma" w:hAnsi="Tahoma" w:cs="Tahoma"/>
          <w:sz w:val="20"/>
          <w:szCs w:val="20"/>
        </w:rPr>
        <w:t>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5DBB1FC" w14:textId="77777777"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0847FC39" w14:textId="120E5FBE"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C314B1">
        <w:rPr>
          <w:rFonts w:ascii="Tahoma" w:hAnsi="Tahoma" w:cs="Tahoma"/>
          <w:sz w:val="20"/>
          <w:szCs w:val="20"/>
        </w:rPr>
        <w:t>smlouvy se částka „157.500</w:t>
      </w:r>
      <w:r w:rsidR="00FB49F0">
        <w:rPr>
          <w:rFonts w:ascii="Tahoma" w:hAnsi="Tahoma" w:cs="Tahoma"/>
          <w:sz w:val="20"/>
          <w:szCs w:val="20"/>
        </w:rPr>
        <w:t>,- Kč“ nahrazuje částkou „</w:t>
      </w:r>
      <w:r w:rsidR="00F63AC6">
        <w:rPr>
          <w:rFonts w:ascii="Tahoma" w:hAnsi="Tahoma" w:cs="Tahoma"/>
          <w:sz w:val="20"/>
          <w:szCs w:val="20"/>
        </w:rPr>
        <w:t>180.000,</w:t>
      </w:r>
      <w:r w:rsidR="00FB49F0">
        <w:rPr>
          <w:rFonts w:ascii="Tahoma" w:hAnsi="Tahoma" w:cs="Tahoma"/>
          <w:sz w:val="20"/>
          <w:szCs w:val="20"/>
        </w:rPr>
        <w:t>- Kč“.</w:t>
      </w:r>
    </w:p>
    <w:p w14:paraId="4CA3CAEE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42ACFD74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018421B0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A97DE5">
        <w:rPr>
          <w:rFonts w:ascii="Tahoma" w:hAnsi="Tahoma" w:cs="Tahoma"/>
          <w:sz w:val="20"/>
        </w:rPr>
        <w:t>3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A97DE5">
        <w:rPr>
          <w:rFonts w:ascii="Tahoma" w:hAnsi="Tahoma" w:cs="Tahoma"/>
          <w:sz w:val="20"/>
        </w:rPr>
        <w:t> 1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450D088C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200DB1C3" w14:textId="77777777"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8694F0B" w14:textId="77777777"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0B0A4499" w14:textId="77777777"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23F64EC4" w14:textId="77777777"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5590A" w14:paraId="7D421DF2" w14:textId="77777777" w:rsidTr="00FB49F0">
        <w:tc>
          <w:tcPr>
            <w:tcW w:w="3710" w:type="dxa"/>
          </w:tcPr>
          <w:p w14:paraId="3B387CFC" w14:textId="77777777"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14:paraId="011FA9D7" w14:textId="77777777"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6C34BDD" w14:textId="77777777" w:rsidR="0015590A" w:rsidRDefault="00A97DE5" w:rsidP="002B3BF9">
            <w:pPr>
              <w:pStyle w:val="Tahoma10"/>
              <w:spacing w:before="0" w:after="0"/>
            </w:pPr>
            <w:r>
              <w:t>V Příboře</w:t>
            </w:r>
            <w:r w:rsidR="0015590A">
              <w:t xml:space="preserve"> dne</w:t>
            </w:r>
          </w:p>
        </w:tc>
      </w:tr>
      <w:tr w:rsidR="0015590A" w14:paraId="41739A09" w14:textId="77777777" w:rsidTr="00FB49F0">
        <w:trPr>
          <w:trHeight w:val="1871"/>
        </w:trPr>
        <w:tc>
          <w:tcPr>
            <w:tcW w:w="3710" w:type="dxa"/>
          </w:tcPr>
          <w:p w14:paraId="6C83CF36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  <w:p w14:paraId="17B14607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  <w:p w14:paraId="06D83451" w14:textId="77777777" w:rsidR="002B3BF9" w:rsidRDefault="002B3BF9" w:rsidP="002B3BF9">
            <w:pPr>
              <w:pStyle w:val="Tahoma10"/>
              <w:spacing w:before="0" w:after="0"/>
              <w:jc w:val="center"/>
            </w:pPr>
          </w:p>
          <w:p w14:paraId="2F5BBCA0" w14:textId="77777777" w:rsidR="00FB49F0" w:rsidRDefault="00FB49F0" w:rsidP="002B3BF9">
            <w:pPr>
              <w:pStyle w:val="Tahoma10"/>
              <w:spacing w:before="0" w:after="0"/>
              <w:jc w:val="center"/>
            </w:pPr>
          </w:p>
          <w:p w14:paraId="6D601E9D" w14:textId="77777777"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  <w:bookmarkStart w:id="0" w:name="_GoBack"/>
            <w:bookmarkEnd w:id="0"/>
          </w:p>
          <w:p w14:paraId="1B835ABC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193C8EC7" w14:textId="77777777"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33E2FC6" w14:textId="77777777" w:rsidR="0015590A" w:rsidRDefault="0015590A" w:rsidP="002B3BF9">
            <w:pPr>
              <w:pStyle w:val="Tahoma10"/>
              <w:spacing w:before="0" w:after="0"/>
            </w:pPr>
          </w:p>
          <w:p w14:paraId="43BBA3B5" w14:textId="77777777" w:rsidR="00FB49F0" w:rsidRDefault="00FB49F0" w:rsidP="002B3BF9">
            <w:pPr>
              <w:pStyle w:val="Tahoma10"/>
              <w:spacing w:before="0" w:after="0"/>
            </w:pPr>
          </w:p>
          <w:p w14:paraId="10843C5C" w14:textId="77777777" w:rsidR="002B3BF9" w:rsidRDefault="002B3BF9" w:rsidP="002B3BF9">
            <w:pPr>
              <w:pStyle w:val="Tahoma10"/>
              <w:spacing w:before="0" w:after="0"/>
            </w:pPr>
          </w:p>
          <w:p w14:paraId="3C0C5496" w14:textId="77777777" w:rsidR="0015590A" w:rsidRDefault="0015590A" w:rsidP="002B3BF9">
            <w:pPr>
              <w:pStyle w:val="Tahoma10"/>
              <w:spacing w:before="0" w:after="0"/>
            </w:pPr>
          </w:p>
          <w:p w14:paraId="4015DD0D" w14:textId="77777777"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14:paraId="21CE1E68" w14:textId="77777777" w:rsidR="0015590A" w:rsidRDefault="00A97DE5" w:rsidP="002B3BF9">
            <w:pPr>
              <w:pStyle w:val="Tahoma10"/>
              <w:spacing w:before="0" w:after="0"/>
              <w:jc w:val="center"/>
            </w:pPr>
            <w:r>
              <w:t>Ing. Bohuslav Majer</w:t>
            </w:r>
          </w:p>
          <w:p w14:paraId="7B7137B8" w14:textId="77777777"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14:paraId="0AE91F6B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2B13" w14:textId="77777777" w:rsidR="00B852CA" w:rsidRDefault="00B852CA" w:rsidP="007664DF">
      <w:pPr>
        <w:spacing w:after="0" w:line="240" w:lineRule="auto"/>
      </w:pPr>
      <w:r>
        <w:separator/>
      </w:r>
    </w:p>
  </w:endnote>
  <w:endnote w:type="continuationSeparator" w:id="0">
    <w:p w14:paraId="6E3730F8" w14:textId="77777777" w:rsidR="00B852CA" w:rsidRDefault="00B852CA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9775" w14:textId="77777777" w:rsidR="00B852CA" w:rsidRDefault="00B852CA" w:rsidP="007664DF">
      <w:pPr>
        <w:spacing w:after="0" w:line="240" w:lineRule="auto"/>
      </w:pPr>
      <w:r>
        <w:separator/>
      </w:r>
    </w:p>
  </w:footnote>
  <w:footnote w:type="continuationSeparator" w:id="0">
    <w:p w14:paraId="561A2CB5" w14:textId="77777777" w:rsidR="00B852CA" w:rsidRDefault="00B852CA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1D3D88"/>
    <w:rsid w:val="001F498F"/>
    <w:rsid w:val="00217ED4"/>
    <w:rsid w:val="002565ED"/>
    <w:rsid w:val="00293C21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0394B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563EA"/>
    <w:rsid w:val="009A1ABE"/>
    <w:rsid w:val="009A3F38"/>
    <w:rsid w:val="009D0E6F"/>
    <w:rsid w:val="009D446E"/>
    <w:rsid w:val="009E50C0"/>
    <w:rsid w:val="009F09DD"/>
    <w:rsid w:val="00A47FE1"/>
    <w:rsid w:val="00A66127"/>
    <w:rsid w:val="00A97DE5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2CA"/>
    <w:rsid w:val="00BA2836"/>
    <w:rsid w:val="00BA39F0"/>
    <w:rsid w:val="00BB4B9C"/>
    <w:rsid w:val="00BE4FA9"/>
    <w:rsid w:val="00C04D85"/>
    <w:rsid w:val="00C314B1"/>
    <w:rsid w:val="00C34316"/>
    <w:rsid w:val="00C36A79"/>
    <w:rsid w:val="00C514A6"/>
    <w:rsid w:val="00D11030"/>
    <w:rsid w:val="00D31B52"/>
    <w:rsid w:val="00D65649"/>
    <w:rsid w:val="00D71092"/>
    <w:rsid w:val="00D8027B"/>
    <w:rsid w:val="00DD3619"/>
    <w:rsid w:val="00DE47E6"/>
    <w:rsid w:val="00E81E52"/>
    <w:rsid w:val="00EF32AC"/>
    <w:rsid w:val="00F259AA"/>
    <w:rsid w:val="00F63AC6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A249"/>
  <w15:docId w15:val="{E9824EE1-3B20-4226-850D-2566891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976F-4D2F-484E-BE01-825BF13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7</cp:revision>
  <dcterms:created xsi:type="dcterms:W3CDTF">2017-04-18T07:08:00Z</dcterms:created>
  <dcterms:modified xsi:type="dcterms:W3CDTF">2017-06-07T07:53:00Z</dcterms:modified>
</cp:coreProperties>
</file>